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D59D" w14:textId="129EEA76" w:rsidR="00271B5E" w:rsidRDefault="00AE712C">
      <w:r>
        <w:t xml:space="preserve">Dear </w:t>
      </w:r>
      <w:r w:rsidR="00103F09">
        <w:t>Student</w:t>
      </w:r>
      <w:r w:rsidR="00E40D1F">
        <w:rPr>
          <w:rFonts w:ascii="Arial" w:hAnsi="Arial" w:cs="Arial"/>
          <w:color w:val="222222"/>
          <w:shd w:val="clear" w:color="auto" w:fill="FFFFFF"/>
        </w:rPr>
        <w:t>:</w:t>
      </w:r>
    </w:p>
    <w:p w14:paraId="3E8853F3" w14:textId="576DFF3B" w:rsidR="00AE712C" w:rsidRDefault="00AC13E7">
      <w:r>
        <w:t>THANK YOU for taking the time out to complete the</w:t>
      </w:r>
      <w:r w:rsidR="00AE712C">
        <w:t xml:space="preserve"> Fuel the City </w:t>
      </w:r>
      <w:r w:rsidR="00805910">
        <w:t xml:space="preserve">Scholarship </w:t>
      </w:r>
      <w:r w:rsidR="00091B8A">
        <w:t xml:space="preserve">and </w:t>
      </w:r>
      <w:r w:rsidR="00805910" w:rsidRPr="00805910">
        <w:t>Award</w:t>
      </w:r>
      <w:r w:rsidR="00AE712C">
        <w:t xml:space="preserve">. </w:t>
      </w:r>
      <w:r w:rsidR="006050DA">
        <w:t>You have just initiated the first step in being the he</w:t>
      </w:r>
      <w:r w:rsidR="00F97753">
        <w:t>ro your neighborhood needs and deserves. We hope that th</w:t>
      </w:r>
      <w:r w:rsidR="00AE712C">
        <w:t xml:space="preserve">rough your hard work and determination, you </w:t>
      </w:r>
      <w:r w:rsidR="00165337">
        <w:t xml:space="preserve">can </w:t>
      </w:r>
      <w:r w:rsidR="00AE712C">
        <w:t>prove</w:t>
      </w:r>
      <w:r w:rsidR="00165337">
        <w:t xml:space="preserve"> </w:t>
      </w:r>
      <w:r w:rsidR="00AE712C">
        <w:t xml:space="preserve">to be a </w:t>
      </w:r>
      <w:r w:rsidR="00CF69A0">
        <w:t xml:space="preserve">Hero </w:t>
      </w:r>
      <w:r w:rsidR="00AE712C">
        <w:t>that your community foundation wants to recognize and encourage to continue your educational effort.</w:t>
      </w:r>
    </w:p>
    <w:p w14:paraId="0F2F18E9" w14:textId="3C46A083" w:rsidR="00DF6F4F" w:rsidRDefault="005E6FE7">
      <w:bookmarkStart w:id="0" w:name="_Hlk103244385"/>
      <w:r>
        <w:t xml:space="preserve">The </w:t>
      </w:r>
      <w:r w:rsidR="00CF69A0">
        <w:t xml:space="preserve">Neighborhood </w:t>
      </w:r>
      <w:r w:rsidR="001B7A39">
        <w:t>Heroes Foundation</w:t>
      </w:r>
      <w:r w:rsidR="00B251A8">
        <w:t xml:space="preserve"> </w:t>
      </w:r>
      <w:bookmarkEnd w:id="0"/>
      <w:r w:rsidR="00B251A8">
        <w:t xml:space="preserve">will be presenting the Fuel the City Scholarship to </w:t>
      </w:r>
      <w:r w:rsidR="00ED7E7E">
        <w:t xml:space="preserve">a select few </w:t>
      </w:r>
      <w:r w:rsidR="00B251A8">
        <w:t>high school</w:t>
      </w:r>
      <w:r w:rsidR="00431495">
        <w:t xml:space="preserve"> students graduating in the DFW</w:t>
      </w:r>
      <w:r w:rsidR="00121F84">
        <w:t xml:space="preserve"> </w:t>
      </w:r>
      <w:r w:rsidR="00431495">
        <w:t xml:space="preserve">Metroplex. </w:t>
      </w:r>
      <w:r w:rsidR="00E0008C">
        <w:t>As well as</w:t>
      </w:r>
      <w:r w:rsidR="00B251A8">
        <w:t xml:space="preserve"> </w:t>
      </w:r>
      <w:r w:rsidR="00E0008C">
        <w:t>partnering</w:t>
      </w:r>
      <w:r w:rsidR="001B7A39">
        <w:t xml:space="preserve"> with DAExDAE and Champs Sports to gear</w:t>
      </w:r>
      <w:r>
        <w:t xml:space="preserve"> you</w:t>
      </w:r>
      <w:r w:rsidR="001B7A39">
        <w:t xml:space="preserve"> up </w:t>
      </w:r>
      <w:r>
        <w:t xml:space="preserve">as </w:t>
      </w:r>
      <w:r w:rsidR="001B7A39">
        <w:t>our recipient of the 2022 Fuel the City Award</w:t>
      </w:r>
      <w:r w:rsidR="00640CDC">
        <w:t xml:space="preserve">, </w:t>
      </w:r>
      <w:r>
        <w:t xml:space="preserve">equipping you </w:t>
      </w:r>
      <w:r w:rsidR="00640CDC">
        <w:t>for the road ahead</w:t>
      </w:r>
      <w:r w:rsidR="009D10B8">
        <w:t>.</w:t>
      </w:r>
    </w:p>
    <w:p w14:paraId="608FFE69" w14:textId="0BF8606C" w:rsidR="007F430E" w:rsidRDefault="00DF6F4F">
      <w:r>
        <w:t xml:space="preserve">The 2022 Fuel </w:t>
      </w:r>
      <w:r w:rsidR="00B251A8">
        <w:t>the</w:t>
      </w:r>
      <w:r>
        <w:t xml:space="preserve"> City </w:t>
      </w:r>
      <w:r w:rsidR="00091B8A">
        <w:t>Scholarship</w:t>
      </w:r>
      <w:r>
        <w:t xml:space="preserve"> is an </w:t>
      </w:r>
      <w:r w:rsidR="005A237A">
        <w:t>A</w:t>
      </w:r>
      <w:r>
        <w:t>cademic</w:t>
      </w:r>
      <w:r w:rsidR="005A237A">
        <w:t xml:space="preserve"> Merit Scholar</w:t>
      </w:r>
      <w:r>
        <w:t xml:space="preserve"> </w:t>
      </w:r>
      <w:r w:rsidR="005A237A">
        <w:t>A</w:t>
      </w:r>
      <w:r>
        <w:t>ward</w:t>
      </w:r>
      <w:r w:rsidR="005A237A" w:rsidRPr="005A237A">
        <w:t xml:space="preserve">. This scholarship will support </w:t>
      </w:r>
      <w:r w:rsidR="001E008E">
        <w:t>five</w:t>
      </w:r>
      <w:r w:rsidR="005A237A" w:rsidRPr="005A237A">
        <w:t xml:space="preserve"> </w:t>
      </w:r>
      <w:r w:rsidR="0046338B">
        <w:t xml:space="preserve">graduating </w:t>
      </w:r>
      <w:r w:rsidR="005A237A" w:rsidRPr="005A237A">
        <w:t xml:space="preserve">students </w:t>
      </w:r>
      <w:r w:rsidR="009D10B8">
        <w:t xml:space="preserve">in the DFW Metroplex </w:t>
      </w:r>
      <w:r w:rsidR="005A237A" w:rsidRPr="005A237A">
        <w:t xml:space="preserve">by providing them $1,000 </w:t>
      </w:r>
      <w:r w:rsidR="001E008E">
        <w:t xml:space="preserve">each </w:t>
      </w:r>
      <w:r w:rsidR="005A237A" w:rsidRPr="005A237A">
        <w:t xml:space="preserve">for their educational expenses </w:t>
      </w:r>
      <w:r w:rsidR="001E008E">
        <w:t>and endeavors</w:t>
      </w:r>
      <w:r w:rsidR="005A237A" w:rsidRPr="005A237A">
        <w:t>.</w:t>
      </w:r>
    </w:p>
    <w:p w14:paraId="23F8AADA" w14:textId="211CA55C" w:rsidR="005E2AD6" w:rsidRDefault="00552CF2">
      <w:r>
        <w:t>For</w:t>
      </w:r>
      <w:r w:rsidR="005E2AD6">
        <w:t xml:space="preserve"> you to claim this award</w:t>
      </w:r>
      <w:r w:rsidR="00A107D0">
        <w:t xml:space="preserve"> </w:t>
      </w:r>
      <w:r w:rsidR="00B251A8">
        <w:t>and</w:t>
      </w:r>
      <w:r w:rsidR="00A107D0">
        <w:t xml:space="preserve"> scholarship</w:t>
      </w:r>
      <w:r w:rsidR="005E2AD6">
        <w:t xml:space="preserve">, please submit the </w:t>
      </w:r>
      <w:r w:rsidR="009B4F37">
        <w:t>application</w:t>
      </w:r>
      <w:r w:rsidR="005E2AD6">
        <w:t xml:space="preserve"> </w:t>
      </w:r>
      <w:r w:rsidR="009B4F37">
        <w:t>form</w:t>
      </w:r>
      <w:r w:rsidR="005E2AD6">
        <w:t xml:space="preserve"> provided on the following page.</w:t>
      </w:r>
    </w:p>
    <w:p w14:paraId="403058F9" w14:textId="78A3977E" w:rsidR="007F430E" w:rsidRDefault="007F430E">
      <w:r>
        <w:t xml:space="preserve">If you have any questions or </w:t>
      </w:r>
      <w:r w:rsidR="00001C1B">
        <w:t>concerns,</w:t>
      </w:r>
      <w:r>
        <w:t xml:space="preserve"> please feel free to contact </w:t>
      </w:r>
      <w:r w:rsidR="009B4F37">
        <w:t>us</w:t>
      </w:r>
      <w:r>
        <w:t xml:space="preserve"> by phone or via email.</w:t>
      </w:r>
    </w:p>
    <w:p w14:paraId="045BDA18" w14:textId="7047D7B2" w:rsidR="007F430E" w:rsidRDefault="00121F84">
      <w:r>
        <w:t>THANK YOU</w:t>
      </w:r>
      <w:r w:rsidR="007F430E">
        <w:t xml:space="preserve"> again on </w:t>
      </w:r>
      <w:r>
        <w:t>for taking the initiative</w:t>
      </w:r>
      <w:r w:rsidR="00A107D0">
        <w:t xml:space="preserve"> </w:t>
      </w:r>
      <w:r w:rsidR="009D10B8">
        <w:t>for</w:t>
      </w:r>
      <w:r w:rsidR="007F430E">
        <w:t xml:space="preserve"> this award.</w:t>
      </w:r>
    </w:p>
    <w:p w14:paraId="03960F9B" w14:textId="5B52B1C1" w:rsidR="007F430E" w:rsidRDefault="00001C1B">
      <w:r>
        <w:t>Sincerely Your Neighborhood Heroes</w:t>
      </w:r>
      <w:r w:rsidR="007F430E">
        <w:t>,</w:t>
      </w:r>
    </w:p>
    <w:p w14:paraId="56657C3C" w14:textId="6305869E" w:rsidR="00001C1B" w:rsidRDefault="00C41338">
      <w:r w:rsidRPr="00C41338">
        <w:rPr>
          <w:noProof/>
        </w:rPr>
        <w:drawing>
          <wp:inline distT="0" distB="0" distL="0" distR="0" wp14:anchorId="273E5CFB" wp14:editId="1E81C38E">
            <wp:extent cx="3414056" cy="937341"/>
            <wp:effectExtent l="0" t="0" r="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0F38" w14:textId="3244EB9B" w:rsidR="00001C1B" w:rsidRDefault="00001C1B" w:rsidP="00001C1B">
      <w:pPr>
        <w:spacing w:after="0" w:line="240" w:lineRule="auto"/>
      </w:pPr>
      <w:r>
        <w:t>Ajayne Bunton &amp; Devan Legington</w:t>
      </w:r>
    </w:p>
    <w:p w14:paraId="641C09BA" w14:textId="7E2D979A" w:rsidR="007F430E" w:rsidRDefault="007F430E" w:rsidP="00001C1B">
      <w:pPr>
        <w:spacing w:after="0" w:line="240" w:lineRule="auto"/>
      </w:pPr>
      <w:r>
        <w:t>DaeXDae LLC</w:t>
      </w:r>
    </w:p>
    <w:p w14:paraId="361DE290" w14:textId="1535BBF7" w:rsidR="007F430E" w:rsidRDefault="007F430E" w:rsidP="00001C1B">
      <w:pPr>
        <w:spacing w:after="0" w:line="240" w:lineRule="auto"/>
      </w:pPr>
      <w:r>
        <w:t xml:space="preserve">The Neighborhood Heroes </w:t>
      </w:r>
      <w:r w:rsidR="00001C1B">
        <w:t>Foundation</w:t>
      </w:r>
    </w:p>
    <w:p w14:paraId="4978AE73" w14:textId="76FED31A" w:rsidR="00552CF2" w:rsidRDefault="00552CF2" w:rsidP="00001C1B">
      <w:pPr>
        <w:spacing w:after="0" w:line="240" w:lineRule="auto"/>
      </w:pPr>
      <w:r>
        <w:t xml:space="preserve">Email: </w:t>
      </w:r>
      <w:r w:rsidR="00B97503" w:rsidRPr="00B97503">
        <w:t>neighborhoodheroesllc@gmail.com</w:t>
      </w:r>
    </w:p>
    <w:p w14:paraId="3B0B662C" w14:textId="5485FA10" w:rsidR="00552CF2" w:rsidRDefault="000A4D4B" w:rsidP="00001C1B">
      <w:pPr>
        <w:spacing w:after="0" w:line="240" w:lineRule="auto"/>
      </w:pPr>
      <w:r>
        <w:t>Phone: 469.967.1652</w:t>
      </w:r>
    </w:p>
    <w:p w14:paraId="750A3226" w14:textId="1CF43F92" w:rsidR="00520947" w:rsidRDefault="009D10B8">
      <w:r>
        <w:rPr>
          <w:noProof/>
        </w:rPr>
        <w:drawing>
          <wp:anchor distT="0" distB="0" distL="114300" distR="114300" simplePos="0" relativeHeight="251659264" behindDoc="0" locked="0" layoutInCell="1" allowOverlap="1" wp14:anchorId="7370F0C8" wp14:editId="66BA3EE1">
            <wp:simplePos x="0" y="0"/>
            <wp:positionH relativeFrom="margin">
              <wp:posOffset>4168140</wp:posOffset>
            </wp:positionH>
            <wp:positionV relativeFrom="margin">
              <wp:posOffset>7764780</wp:posOffset>
            </wp:positionV>
            <wp:extent cx="899160" cy="899160"/>
            <wp:effectExtent l="0" t="0" r="0" b="0"/>
            <wp:wrapSquare wrapText="bothSides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D8B85BE" wp14:editId="0CFE141A">
            <wp:simplePos x="0" y="0"/>
            <wp:positionH relativeFrom="margin">
              <wp:posOffset>5257800</wp:posOffset>
            </wp:positionH>
            <wp:positionV relativeFrom="margin">
              <wp:posOffset>7559040</wp:posOffset>
            </wp:positionV>
            <wp:extent cx="1303020" cy="1303020"/>
            <wp:effectExtent l="0" t="0" r="0" b="0"/>
            <wp:wrapSquare wrapText="bothSides"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7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30E">
        <w:br w:type="page"/>
      </w:r>
    </w:p>
    <w:p w14:paraId="5AC9550E" w14:textId="6E953151" w:rsidR="007F430E" w:rsidRPr="00CC690F" w:rsidRDefault="000A4D4B" w:rsidP="007F430E">
      <w:pPr>
        <w:rPr>
          <w:b/>
          <w:bCs/>
          <w:sz w:val="28"/>
          <w:szCs w:val="28"/>
        </w:rPr>
      </w:pPr>
      <w:r w:rsidRPr="00CC690F">
        <w:rPr>
          <w:b/>
          <w:bCs/>
          <w:sz w:val="28"/>
          <w:szCs w:val="28"/>
        </w:rPr>
        <w:lastRenderedPageBreak/>
        <w:t>Fuel the City Award</w:t>
      </w:r>
      <w:r w:rsidR="00CC690F" w:rsidRPr="00CC690F">
        <w:rPr>
          <w:b/>
          <w:bCs/>
          <w:sz w:val="28"/>
          <w:szCs w:val="28"/>
        </w:rPr>
        <w:t>/Scholarship</w:t>
      </w:r>
      <w:r w:rsidRPr="00CC690F">
        <w:rPr>
          <w:b/>
          <w:bCs/>
          <w:sz w:val="28"/>
          <w:szCs w:val="28"/>
        </w:rPr>
        <w:t xml:space="preserve"> Application</w:t>
      </w:r>
    </w:p>
    <w:p w14:paraId="78D0D426" w14:textId="77777777" w:rsidR="007F430E" w:rsidRDefault="007F430E" w:rsidP="007F430E"/>
    <w:p w14:paraId="7E679C61" w14:textId="77777777" w:rsidR="007F430E" w:rsidRDefault="007F430E" w:rsidP="007F430E">
      <w:r>
        <w:t>(Please print)</w:t>
      </w:r>
    </w:p>
    <w:p w14:paraId="67E728B3" w14:textId="77777777" w:rsidR="007F430E" w:rsidRDefault="007F430E" w:rsidP="007F430E"/>
    <w:p w14:paraId="5BB2911A" w14:textId="77777777" w:rsidR="00103F09" w:rsidRDefault="007F430E" w:rsidP="007F430E">
      <w:r>
        <w:t xml:space="preserve">Student Full Name: _______________________________________________________ </w:t>
      </w:r>
    </w:p>
    <w:p w14:paraId="2A1157C9" w14:textId="2EBE759B" w:rsidR="007F430E" w:rsidRDefault="007F430E" w:rsidP="007F430E">
      <w:r>
        <w:t>Date of Birth: _______/________/_______</w:t>
      </w:r>
    </w:p>
    <w:p w14:paraId="6FA85F9D" w14:textId="77777777" w:rsidR="00103F09" w:rsidRDefault="007F430E" w:rsidP="007F430E">
      <w:r>
        <w:t xml:space="preserve">High School Name: ______________________ Student Email: _____________________________ </w:t>
      </w:r>
    </w:p>
    <w:p w14:paraId="15B4B281" w14:textId="3353E45A" w:rsidR="007F430E" w:rsidRDefault="007F430E" w:rsidP="007F430E">
      <w:r>
        <w:t xml:space="preserve">Phone </w:t>
      </w:r>
      <w:r w:rsidR="00103F09">
        <w:t>#: _</w:t>
      </w:r>
      <w:r>
        <w:t>_________________</w:t>
      </w:r>
      <w:r w:rsidR="000A4D4B">
        <w:t xml:space="preserve"> Parent </w:t>
      </w:r>
      <w:r w:rsidR="00103F09">
        <w:t>Email: _</w:t>
      </w:r>
      <w:r w:rsidR="000A4D4B">
        <w:t>____________</w:t>
      </w:r>
      <w:r w:rsidR="0084748A">
        <w:t xml:space="preserve"> </w:t>
      </w:r>
      <w:r w:rsidR="00CC690F">
        <w:t>P</w:t>
      </w:r>
      <w:r w:rsidR="0084748A">
        <w:t xml:space="preserve">arents phone </w:t>
      </w:r>
      <w:r w:rsidR="00CC690F">
        <w:t>number: _</w:t>
      </w:r>
      <w:r w:rsidR="0084748A">
        <w:t>_____</w:t>
      </w:r>
    </w:p>
    <w:p w14:paraId="5030B3C3" w14:textId="0AF28A42" w:rsidR="007F430E" w:rsidRDefault="007F430E" w:rsidP="007F430E">
      <w:r>
        <w:t xml:space="preserve">Current Cumulative GPA: _____________ </w:t>
      </w:r>
    </w:p>
    <w:p w14:paraId="189A1896" w14:textId="14C75C89" w:rsidR="00805910" w:rsidRDefault="00805910" w:rsidP="007F430E">
      <w:bookmarkStart w:id="1" w:name="_Hlk103244773"/>
      <w:r>
        <w:t>List any ACADEMIC awards, honors, or achievements you have received during high school:</w:t>
      </w:r>
    </w:p>
    <w:bookmarkEnd w:id="1"/>
    <w:p w14:paraId="30DDAA1B" w14:textId="2968EA78" w:rsidR="007F430E" w:rsidRDefault="007F430E" w:rsidP="007F430E">
      <w:r>
        <w:t>_____________________________________________________________________________________</w:t>
      </w:r>
    </w:p>
    <w:p w14:paraId="4C26E4BC" w14:textId="3FA230F5" w:rsidR="007F430E" w:rsidRDefault="007F430E" w:rsidP="007F430E">
      <w:r>
        <w:t>_____________________________________________________________________________________</w:t>
      </w:r>
    </w:p>
    <w:p w14:paraId="19246688" w14:textId="4C3CF4EE" w:rsidR="00805910" w:rsidRDefault="00805910" w:rsidP="007F430E">
      <w:r>
        <w:t>List any sports you play currently or have played during your time in high school:</w:t>
      </w:r>
    </w:p>
    <w:p w14:paraId="0B21EAC6" w14:textId="7962AAB5" w:rsidR="007F430E" w:rsidRDefault="007F430E" w:rsidP="007F430E">
      <w:r>
        <w:t>_____________________________________________________________________________________</w:t>
      </w:r>
    </w:p>
    <w:p w14:paraId="33163E31" w14:textId="66D74283" w:rsidR="007F430E" w:rsidRDefault="007F430E" w:rsidP="007F430E">
      <w:r>
        <w:t>_____________________________________________________________________________________</w:t>
      </w:r>
    </w:p>
    <w:p w14:paraId="775CA0A2" w14:textId="0801FA3B" w:rsidR="007F430E" w:rsidRDefault="007F430E" w:rsidP="007F430E">
      <w:r>
        <w:t>List any hobbies or interests you have outside of school and</w:t>
      </w:r>
      <w:r w:rsidR="00103F09">
        <w:t xml:space="preserve"> sports: _</w:t>
      </w:r>
      <w:r>
        <w:t>__________________________________________</w:t>
      </w:r>
    </w:p>
    <w:p w14:paraId="378B67F4" w14:textId="7D25BF81" w:rsidR="007F430E" w:rsidRDefault="007F430E" w:rsidP="007F430E">
      <w:r>
        <w:t>_____________________________________________________________________________________</w:t>
      </w:r>
    </w:p>
    <w:p w14:paraId="7A1FD447" w14:textId="7EB8FFDA" w:rsidR="007F430E" w:rsidRDefault="007F430E" w:rsidP="007F430E">
      <w:r>
        <w:t xml:space="preserve">List any volunteer activities in the community during high school: </w:t>
      </w:r>
    </w:p>
    <w:p w14:paraId="321FA36D" w14:textId="2C30A88F" w:rsidR="007F430E" w:rsidRDefault="007F430E" w:rsidP="007F430E">
      <w:r>
        <w:t>_____________________________________________________________________________________</w:t>
      </w:r>
    </w:p>
    <w:p w14:paraId="02CD5B5A" w14:textId="61BF309E" w:rsidR="007F430E" w:rsidRDefault="007F430E" w:rsidP="007F430E">
      <w:r>
        <w:t>_____________________________________________________________________________________</w:t>
      </w:r>
    </w:p>
    <w:p w14:paraId="0A957300" w14:textId="510853F4" w:rsidR="007F430E" w:rsidRDefault="007F430E" w:rsidP="007F430E">
      <w:r>
        <w:t>List the colleges where you are applying for admission (if you have already committed to a school, please note): _____________________________________________________________________________________</w:t>
      </w:r>
    </w:p>
    <w:p w14:paraId="6FBFB994" w14:textId="681B41DB" w:rsidR="00CC690F" w:rsidRDefault="0046338B" w:rsidP="007F430E">
      <w:r w:rsidRPr="0046338B">
        <w:t xml:space="preserve">Attach </w:t>
      </w:r>
      <w:r>
        <w:t>a</w:t>
      </w:r>
      <w:r w:rsidR="00CC690F">
        <w:t xml:space="preserve"> brief </w:t>
      </w:r>
      <w:r w:rsidR="00A107D0">
        <w:t xml:space="preserve">typed or written </w:t>
      </w:r>
      <w:r w:rsidRPr="0046338B">
        <w:t xml:space="preserve">essay </w:t>
      </w:r>
      <w:r>
        <w:t xml:space="preserve">of </w:t>
      </w:r>
      <w:r w:rsidR="00CC690F">
        <w:t>your goals or why you believe you are a good candidate</w:t>
      </w:r>
      <w:r>
        <w:t xml:space="preserve"> </w:t>
      </w:r>
      <w:r w:rsidRPr="0046338B">
        <w:t>(</w:t>
      </w:r>
      <w:r w:rsidR="00CC690F">
        <w:t>there is no length, it is an open-ended response</w:t>
      </w:r>
      <w:r w:rsidRPr="0046338B">
        <w:t xml:space="preserve">) </w:t>
      </w:r>
      <w:r w:rsidR="00CC690F">
        <w:t>for</w:t>
      </w:r>
      <w:r w:rsidRPr="0046338B">
        <w:t xml:space="preserve"> this application. </w:t>
      </w:r>
    </w:p>
    <w:p w14:paraId="4789A376" w14:textId="556109A8" w:rsidR="0046338B" w:rsidRDefault="0046338B" w:rsidP="007F430E">
      <w:r w:rsidRPr="0046338B">
        <w:t xml:space="preserve">Deadline for submission to your school is </w:t>
      </w:r>
      <w:r w:rsidR="00382C41">
        <w:t>May</w:t>
      </w:r>
      <w:r w:rsidRPr="0046338B">
        <w:t xml:space="preserve"> </w:t>
      </w:r>
      <w:r w:rsidR="00E35600">
        <w:t>31st</w:t>
      </w:r>
      <w:r w:rsidRPr="0046338B">
        <w:t>, 20</w:t>
      </w:r>
      <w:r>
        <w:t>2</w:t>
      </w:r>
      <w:r w:rsidR="00A621FB">
        <w:t>3</w:t>
      </w:r>
      <w:r w:rsidRPr="0046338B">
        <w:t>.</w:t>
      </w:r>
    </w:p>
    <w:sectPr w:rsidR="0046338B" w:rsidSect="009B4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2C"/>
    <w:rsid w:val="00001C1B"/>
    <w:rsid w:val="00083268"/>
    <w:rsid w:val="00091B8A"/>
    <w:rsid w:val="000A4D4B"/>
    <w:rsid w:val="000F3C37"/>
    <w:rsid w:val="00103F09"/>
    <w:rsid w:val="00121F84"/>
    <w:rsid w:val="00165337"/>
    <w:rsid w:val="001B7A39"/>
    <w:rsid w:val="001E008E"/>
    <w:rsid w:val="00271B5E"/>
    <w:rsid w:val="002D6C98"/>
    <w:rsid w:val="00360069"/>
    <w:rsid w:val="00382C41"/>
    <w:rsid w:val="00431495"/>
    <w:rsid w:val="0046338B"/>
    <w:rsid w:val="00494147"/>
    <w:rsid w:val="00520947"/>
    <w:rsid w:val="00552CF2"/>
    <w:rsid w:val="005A237A"/>
    <w:rsid w:val="005B478F"/>
    <w:rsid w:val="005E2AD6"/>
    <w:rsid w:val="005E6FE7"/>
    <w:rsid w:val="006050DA"/>
    <w:rsid w:val="00640CDC"/>
    <w:rsid w:val="006932CC"/>
    <w:rsid w:val="007C0CB5"/>
    <w:rsid w:val="007F430E"/>
    <w:rsid w:val="00805910"/>
    <w:rsid w:val="0084748A"/>
    <w:rsid w:val="00853268"/>
    <w:rsid w:val="00880DF7"/>
    <w:rsid w:val="009B4F37"/>
    <w:rsid w:val="009D10B8"/>
    <w:rsid w:val="00A107D0"/>
    <w:rsid w:val="00A46DCE"/>
    <w:rsid w:val="00A621FB"/>
    <w:rsid w:val="00AC13E7"/>
    <w:rsid w:val="00AE712C"/>
    <w:rsid w:val="00AF0AAC"/>
    <w:rsid w:val="00B251A8"/>
    <w:rsid w:val="00B50608"/>
    <w:rsid w:val="00B97503"/>
    <w:rsid w:val="00BA3D8E"/>
    <w:rsid w:val="00C41338"/>
    <w:rsid w:val="00C84E23"/>
    <w:rsid w:val="00CC690F"/>
    <w:rsid w:val="00CF69A0"/>
    <w:rsid w:val="00DA1392"/>
    <w:rsid w:val="00DC2F19"/>
    <w:rsid w:val="00DF6F4F"/>
    <w:rsid w:val="00E0008C"/>
    <w:rsid w:val="00E35600"/>
    <w:rsid w:val="00E40D1F"/>
    <w:rsid w:val="00ED7E7E"/>
    <w:rsid w:val="00F9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6DB86"/>
  <w15:chartTrackingRefBased/>
  <w15:docId w15:val="{90F5553B-C828-4730-854B-DD9C3E63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C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AF97-AE65-4117-B37E-EC966B3B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 Legington</dc:creator>
  <cp:keywords/>
  <dc:description/>
  <cp:lastModifiedBy>Devan Legington</cp:lastModifiedBy>
  <cp:revision>21</cp:revision>
  <cp:lastPrinted>2022-05-13T16:33:00Z</cp:lastPrinted>
  <dcterms:created xsi:type="dcterms:W3CDTF">2022-05-13T12:53:00Z</dcterms:created>
  <dcterms:modified xsi:type="dcterms:W3CDTF">2022-08-26T05:31:00Z</dcterms:modified>
</cp:coreProperties>
</file>